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C" w:rsidRDefault="003636E5" w:rsidP="003636E5">
      <w:pPr>
        <w:tabs>
          <w:tab w:val="left" w:pos="1200"/>
          <w:tab w:val="left" w:pos="8190"/>
        </w:tabs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71145</wp:posOffset>
            </wp:positionV>
            <wp:extent cx="3000375" cy="752475"/>
            <wp:effectExtent l="0" t="0" r="9525" b="0"/>
            <wp:wrapThrough wrapText="bothSides">
              <wp:wrapPolygon edited="0">
                <wp:start x="3017" y="0"/>
                <wp:lineTo x="549" y="547"/>
                <wp:lineTo x="0" y="2187"/>
                <wp:lineTo x="0" y="10937"/>
                <wp:lineTo x="549" y="17499"/>
                <wp:lineTo x="1646" y="21327"/>
                <wp:lineTo x="1783" y="21327"/>
                <wp:lineTo x="2469" y="21327"/>
                <wp:lineTo x="2606" y="21327"/>
                <wp:lineTo x="3703" y="18046"/>
                <wp:lineTo x="17417" y="17499"/>
                <wp:lineTo x="21669" y="15311"/>
                <wp:lineTo x="21669" y="1094"/>
                <wp:lineTo x="19200" y="0"/>
                <wp:lineTo x="5349" y="0"/>
                <wp:lineTo x="3017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-480695</wp:posOffset>
            </wp:positionV>
            <wp:extent cx="1609725" cy="11811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96C" w:rsidRDefault="0052696C"/>
    <w:p w:rsidR="0052696C" w:rsidRDefault="0052696C" w:rsidP="0052696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tab/>
      </w:r>
      <w:r>
        <w:rPr>
          <w:b/>
          <w:bCs/>
          <w:sz w:val="44"/>
          <w:szCs w:val="44"/>
          <w:lang w:bidi="ar-KW"/>
        </w:rPr>
        <w:t>Module (Course Syllabus) Catalogue</w:t>
      </w:r>
    </w:p>
    <w:p w:rsidR="0052696C" w:rsidRDefault="00B13D84" w:rsidP="003403D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3403DC">
        <w:rPr>
          <w:b/>
          <w:bCs/>
          <w:sz w:val="44"/>
          <w:szCs w:val="44"/>
          <w:lang w:bidi="ar-KW"/>
        </w:rPr>
        <w:t>2</w:t>
      </w:r>
      <w:r w:rsidR="009400F9">
        <w:rPr>
          <w:b/>
          <w:bCs/>
          <w:sz w:val="44"/>
          <w:szCs w:val="44"/>
          <w:lang w:bidi="ar-KW"/>
        </w:rPr>
        <w:t>-202</w:t>
      </w:r>
      <w:r w:rsidR="003403D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2977"/>
        <w:gridCol w:w="3827"/>
      </w:tblGrid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College/ Institute 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rbil Technical Health </w:t>
            </w:r>
            <w:r w:rsidR="002D3133">
              <w:rPr>
                <w:rFonts w:asciiTheme="majorBidi" w:hAnsiTheme="majorBidi" w:cstheme="majorBidi"/>
                <w:b/>
                <w:sz w:val="28"/>
                <w:szCs w:val="28"/>
              </w:rPr>
              <w:t>C</w:t>
            </w: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ollege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partment</w:t>
            </w:r>
          </w:p>
        </w:tc>
        <w:tc>
          <w:tcPr>
            <w:tcW w:w="6804" w:type="dxa"/>
            <w:gridSpan w:val="2"/>
          </w:tcPr>
          <w:p w:rsidR="0052696C" w:rsidRPr="002D3133" w:rsidRDefault="00B635EF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B635EF">
              <w:rPr>
                <w:rFonts w:asciiTheme="majorBidi" w:hAnsiTheme="majorBidi" w:cstheme="majorBidi"/>
                <w:b/>
                <w:sz w:val="28"/>
                <w:szCs w:val="28"/>
              </w:rPr>
              <w:t>Medical Technical Laboratory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Nam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3403DC" w:rsidP="003403D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3403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dical Ethics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Code</w:t>
            </w:r>
          </w:p>
        </w:tc>
        <w:tc>
          <w:tcPr>
            <w:tcW w:w="6804" w:type="dxa"/>
            <w:gridSpan w:val="2"/>
          </w:tcPr>
          <w:p w:rsidR="0052696C" w:rsidRPr="002D3133" w:rsidRDefault="009E0745" w:rsidP="002D72BD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9E074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</w:t>
            </w:r>
            <w:r w:rsidR="003403D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gre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430381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3D3B0" wp14:editId="2A9CBAF0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2.35pt;margin-top:21.85pt;width:20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BC6546" wp14:editId="2B861156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222885</wp:posOffset>
                      </wp:positionV>
                      <wp:extent cx="254635" cy="201930"/>
                      <wp:effectExtent l="0" t="0" r="12065" b="2667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70.15pt;margin-top:17.55pt;width:20.0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53E117" wp14:editId="19EF08D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22885</wp:posOffset>
                      </wp:positionV>
                      <wp:extent cx="262255" cy="201930"/>
                      <wp:effectExtent l="0" t="0" r="23495" b="2667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225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89.9pt;margin-top:17.55pt;width:20.6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32357D" wp14:editId="5B3A9DAD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Pr="000F7CDA" w:rsidRDefault="0052696C" w:rsidP="0052696C">
                                  <w:pPr>
                                    <w:shd w:val="clear" w:color="auto" w:fill="000000" w:themeFill="text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252.35pt;margin-top:1.65pt;width:20.0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52696C" w:rsidRPr="000F7CDA" w:rsidRDefault="0052696C" w:rsidP="0052696C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BFE890" wp14:editId="4749D0AD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25.4pt;margin-top:1.6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Technical Diploma                     </w:t>
            </w:r>
            <w:r w:rsidR="002D3133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achelor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              High Diploma          Master               Ph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emest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52696C" w:rsidP="003403D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3403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3403DC" w:rsidRPr="003403DC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nd</w:t>
            </w:r>
            <w:r w:rsidR="003403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Qualification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2D3133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E08D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.A. In Educational Psychology, and  Ph.D.</w:t>
            </w:r>
            <w:r w:rsidR="009400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 Curriculum and Education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Scientific Title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2D3133" w:rsidRPr="002D3133" w:rsidRDefault="0052696C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6220EA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</w:t>
            </w:r>
          </w:p>
        </w:tc>
      </w:tr>
      <w:tr w:rsidR="0052696C" w:rsidRPr="002D3133" w:rsidTr="002D3133">
        <w:trPr>
          <w:trHeight w:val="393"/>
        </w:trPr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CTS (Credits)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3403D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typ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E2063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D75A21" wp14:editId="61A9A9A9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7780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2063C" w:rsidRDefault="00E2063C" w:rsidP="00E206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232.3pt;margin-top:1.4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" fillcolor="window" strokeweight=".5pt">
                      <v:path arrowok="t"/>
                      <v:textbox>
                        <w:txbxContent>
                          <w:p w:rsidR="00E2063C" w:rsidRDefault="00E2063C" w:rsidP="00E206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DE9408" wp14:editId="29E1D65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D4" w:rsidRPr="000F7CDA" w:rsidRDefault="00054FD4" w:rsidP="00054FD4">
                                  <w:pPr>
                                    <w:shd w:val="clear" w:color="auto" w:fill="000000" w:themeFill="text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0.05pt;margin-top:1.45pt;width:20.05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054FD4" w:rsidRPr="000F7CDA" w:rsidRDefault="00054FD4" w:rsidP="00054FD4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 w:rsidR="0043038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E9975C" wp14:editId="37607BA4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96C" w:rsidRDefault="0052696C" w:rsidP="0052696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86.05pt;margin-top:1.45pt;width:20.0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52696C" w:rsidRDefault="0052696C" w:rsidP="0052696C"/>
                        </w:txbxContent>
                      </v:textbox>
                    </v:shape>
                  </w:pict>
                </mc:Fallback>
              </mc:AlternateConten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rerequisite           Core             Assist.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3403D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</w:t>
            </w:r>
            <w:r w:rsidR="003403DC">
              <w:rPr>
                <w:rFonts w:asciiTheme="majorBidi" w:hAnsiTheme="majorBidi" w:cstheme="majorBidi"/>
                <w:b/>
                <w:sz w:val="28"/>
                <w:szCs w:val="28"/>
              </w:rPr>
              <w:t>2</w:t>
            </w: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h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054FD4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 (Theory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2D72BD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( </w:t>
            </w:r>
            <w:r w:rsidR="002D72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="00054F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  <w:proofErr w:type="spellStart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hr</w:t>
            </w:r>
            <w:proofErr w:type="spellEnd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Clas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195947" w:rsidP="002D72BD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(</w:t>
            </w:r>
            <w:r w:rsidR="002D72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)Total </w:t>
            </w:r>
            <w:proofErr w:type="spellStart"/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hrs</w:t>
            </w:r>
            <w:proofErr w:type="spellEnd"/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Workloa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Number of Week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A94379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2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2D3133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KW"/>
              </w:rPr>
              <w:t>st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Lecturer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52696C" w:rsidRPr="002D3133" w:rsidRDefault="005A2E7E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Zhw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lsh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Abdullah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-Mail &amp; Mobile NO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1509FB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hyperlink r:id="rId9" w:history="1">
              <w:r w:rsidR="00236422" w:rsidRPr="001A3BEA">
                <w:rPr>
                  <w:rStyle w:val="Hyperlink"/>
                  <w:rFonts w:asciiTheme="majorBidi" w:hAnsiTheme="majorBidi" w:cstheme="majorBidi"/>
                  <w:b/>
                  <w:sz w:val="28"/>
                  <w:szCs w:val="28"/>
                </w:rPr>
                <w:t>Zhwan.dlshad@epu.edu.iq</w:t>
              </w:r>
            </w:hyperlink>
            <w:r w:rsidR="004E08D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  <w:tr w:rsidR="0052696C" w:rsidRPr="002D3133" w:rsidTr="0060692C">
        <w:trPr>
          <w:trHeight w:val="472"/>
        </w:trPr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Websites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60692C" w:rsidRPr="0060692C" w:rsidRDefault="0060692C" w:rsidP="0060692C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</w:tbl>
    <w:p w:rsidR="00054FD4" w:rsidRDefault="00054FD4" w:rsidP="002D72B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D72BD" w:rsidRDefault="002D72BD" w:rsidP="002D72B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D72BD" w:rsidRDefault="002D72BD" w:rsidP="002D72B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2D72BD" w:rsidRDefault="002D72BD" w:rsidP="002D72BD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52696C" w:rsidRPr="001975DC" w:rsidRDefault="0052696C" w:rsidP="0052696C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590"/>
        <w:gridCol w:w="2386"/>
        <w:gridCol w:w="1418"/>
        <w:gridCol w:w="1047"/>
        <w:gridCol w:w="1972"/>
      </w:tblGrid>
      <w:tr w:rsidR="0052696C" w:rsidRPr="00747A9A" w:rsidTr="0026236E">
        <w:trPr>
          <w:trHeight w:val="1688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Course </w:t>
            </w:r>
          </w:p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Description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B635EF" w:rsidRDefault="00686BFC" w:rsidP="00A4032A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goal of this course is </w:t>
            </w:r>
            <w:r w:rsidR="006E6529">
              <w:rPr>
                <w:rFonts w:asciiTheme="majorBidi" w:hAnsiTheme="majorBidi" w:cstheme="majorBidi"/>
                <w:sz w:val="24"/>
                <w:szCs w:val="24"/>
              </w:rPr>
              <w:t>for students to acqu</w:t>
            </w:r>
            <w:r w:rsidR="00B635EF">
              <w:rPr>
                <w:rFonts w:asciiTheme="majorBidi" w:hAnsiTheme="majorBidi" w:cstheme="majorBidi"/>
                <w:sz w:val="24"/>
                <w:szCs w:val="24"/>
              </w:rPr>
              <w:t xml:space="preserve">ire knowledge regarding what </w:t>
            </w:r>
            <w:r w:rsidR="00A4032A">
              <w:rPr>
                <w:rFonts w:asciiTheme="majorBidi" w:hAnsiTheme="majorBidi" w:cstheme="majorBidi"/>
                <w:sz w:val="24"/>
                <w:szCs w:val="24"/>
              </w:rPr>
              <w:t>are the</w:t>
            </w:r>
            <w:r w:rsidR="00B635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635EF" w:rsidRPr="00B635EF">
              <w:rPr>
                <w:rFonts w:asciiTheme="majorBidi" w:hAnsiTheme="majorBidi" w:cstheme="majorBidi"/>
                <w:sz w:val="24"/>
                <w:szCs w:val="24"/>
              </w:rPr>
              <w:t>Medical Ethics</w:t>
            </w:r>
            <w:r w:rsidR="00A4032A">
              <w:rPr>
                <w:rFonts w:asciiTheme="majorBidi" w:hAnsiTheme="majorBidi" w:cstheme="majorBidi"/>
                <w:sz w:val="24"/>
                <w:szCs w:val="24"/>
              </w:rPr>
              <w:t xml:space="preserve"> codes, and What is the ethical violation and it is consequences</w:t>
            </w:r>
            <w:r w:rsidR="00B635EF" w:rsidRPr="00B635E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2696C" w:rsidRPr="00FA454D" w:rsidRDefault="00B635EF" w:rsidP="00B635EF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635EF">
              <w:rPr>
                <w:rFonts w:asciiTheme="majorBidi" w:hAnsiTheme="majorBidi" w:cstheme="majorBidi"/>
                <w:sz w:val="24"/>
                <w:szCs w:val="24"/>
              </w:rPr>
              <w:t xml:space="preserve"> They will learn step by step how to prepare themselves for their works in the field of medicine. How to be able to distinguish between right and wrong ethical </w:t>
            </w:r>
            <w:r w:rsidR="00A4032A" w:rsidRPr="00B635EF">
              <w:rPr>
                <w:rFonts w:asciiTheme="majorBidi" w:hAnsiTheme="majorBidi" w:cstheme="majorBidi"/>
                <w:sz w:val="24"/>
                <w:szCs w:val="24"/>
              </w:rPr>
              <w:t>behaviou</w:t>
            </w:r>
            <w:r w:rsidR="00A4032A">
              <w:rPr>
                <w:rFonts w:asciiTheme="majorBidi" w:hAnsiTheme="majorBidi" w:cstheme="majorBidi"/>
                <w:sz w:val="24"/>
                <w:szCs w:val="24"/>
              </w:rPr>
              <w:t>rs</w:t>
            </w:r>
            <w:r w:rsidRPr="00B635E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1112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686BFC" w:rsidRPr="00686BFC" w:rsidRDefault="00686BFC" w:rsidP="00EB47C2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main objective of the </w:t>
            </w:r>
            <w:r w:rsidR="009C34B1"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Medical Ethics codes </w:t>
            </w:r>
            <w:r w:rsidRPr="00686BFC">
              <w:rPr>
                <w:rFonts w:asciiTheme="majorBidi" w:hAnsiTheme="majorBidi" w:cstheme="majorBidi"/>
                <w:sz w:val="24"/>
                <w:szCs w:val="24"/>
              </w:rPr>
              <w:t>course would be that students will be able to:</w:t>
            </w:r>
          </w:p>
          <w:p w:rsidR="009C34B1" w:rsidRPr="009C34B1" w:rsidRDefault="009C34B1" w:rsidP="009C34B1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34B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60D27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86BFC"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cognize Ethical codes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C34B1" w:rsidRPr="009C34B1" w:rsidRDefault="009C34B1" w:rsidP="004F2B75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34B1">
              <w:rPr>
                <w:rFonts w:asciiTheme="majorBidi" w:hAnsiTheme="majorBidi" w:cstheme="majorBidi"/>
                <w:sz w:val="24"/>
                <w:szCs w:val="24"/>
              </w:rPr>
              <w:t>(2)</w:t>
            </w:r>
            <w:r w:rsidR="004F2B75">
              <w:t xml:space="preserve"> </w:t>
            </w:r>
            <w:r w:rsidR="004F2B75" w:rsidRPr="004F2B75">
              <w:rPr>
                <w:rFonts w:asciiTheme="majorBidi" w:hAnsiTheme="majorBidi" w:cstheme="majorBidi"/>
                <w:sz w:val="24"/>
                <w:szCs w:val="24"/>
              </w:rPr>
              <w:t>Recognize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 xml:space="preserve"> MLT’s general principles and standards of practice</w:t>
            </w:r>
          </w:p>
          <w:p w:rsidR="009C34B1" w:rsidRPr="009C34B1" w:rsidRDefault="009C34B1" w:rsidP="004F2B75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(3) Students will 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>learn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 xml:space="preserve">efficiency </w:t>
            </w:r>
            <w:r w:rsidR="0042249B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 xml:space="preserve">MLT 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>ethics,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 how </w:t>
            </w:r>
            <w:r w:rsidR="004F2B75">
              <w:rPr>
                <w:rFonts w:asciiTheme="majorBidi" w:hAnsiTheme="majorBidi" w:cstheme="majorBidi"/>
                <w:sz w:val="24"/>
                <w:szCs w:val="24"/>
              </w:rPr>
              <w:t>they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 xml:space="preserve"> interfere with their works.</w:t>
            </w:r>
          </w:p>
          <w:p w:rsidR="0052696C" w:rsidRPr="00054FD4" w:rsidRDefault="009C34B1" w:rsidP="009C34B1">
            <w:pPr>
              <w:tabs>
                <w:tab w:val="left" w:pos="720"/>
                <w:tab w:val="left" w:pos="3600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34B1">
              <w:rPr>
                <w:rFonts w:asciiTheme="majorBidi" w:hAnsiTheme="majorBidi" w:cstheme="majorBidi"/>
                <w:sz w:val="24"/>
                <w:szCs w:val="24"/>
              </w:rPr>
              <w:t>(4) Students will know how to behave in future according to medical ethics</w:t>
            </w:r>
            <w:r w:rsidR="007C1AAD">
              <w:rPr>
                <w:rFonts w:asciiTheme="majorBidi" w:hAnsiTheme="majorBidi" w:cstheme="majorBidi"/>
                <w:sz w:val="24"/>
                <w:szCs w:val="24"/>
              </w:rPr>
              <w:t xml:space="preserve"> personally and professional</w:t>
            </w:r>
            <w:r w:rsidR="00DA5D17">
              <w:rPr>
                <w:rFonts w:asciiTheme="majorBidi" w:hAnsiTheme="majorBidi" w:cstheme="majorBidi"/>
                <w:sz w:val="24"/>
                <w:szCs w:val="24"/>
              </w:rPr>
              <w:t>ly</w:t>
            </w:r>
            <w:r w:rsidRPr="009C34B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D22AC1" w:rsidRDefault="0052696C" w:rsidP="001C0B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 Reading and understanding of study notes</w:t>
            </w:r>
          </w:p>
          <w:p w:rsidR="0052696C" w:rsidRDefault="0052696C" w:rsidP="004F2B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="00F238A7">
              <w:rPr>
                <w:rFonts w:asciiTheme="majorBidi" w:hAnsiTheme="majorBidi" w:cstheme="majorBidi"/>
                <w:sz w:val="24"/>
                <w:szCs w:val="24"/>
              </w:rPr>
              <w:t>Participation in forum, class exercise and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discuss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5A2E7E" w:rsidRPr="00D22AC1" w:rsidRDefault="005A2E7E" w:rsidP="001C0B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minar presentation</w:t>
            </w:r>
          </w:p>
          <w:p w:rsidR="005A2E7E" w:rsidRPr="005A2E7E" w:rsidRDefault="0052696C" w:rsidP="001C0B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Participation in active communication wit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lecturer</w:t>
            </w:r>
          </w:p>
          <w:p w:rsidR="00A94379" w:rsidRPr="00A94379" w:rsidRDefault="005A2E7E" w:rsidP="001C0B8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• Regular assignment submission</w:t>
            </w: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2696C" w:rsidRPr="001C0B8A" w:rsidRDefault="0052696C" w:rsidP="001C0B8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FA454D" w:rsidRDefault="0052696C" w:rsidP="00DB3D02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Lectures notes,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videos, audios, homework exercises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86BFC">
              <w:rPr>
                <w:rFonts w:asciiTheme="majorBidi" w:hAnsiTheme="majorBidi" w:cstheme="majorBidi"/>
                <w:sz w:val="24"/>
                <w:szCs w:val="24"/>
              </w:rPr>
              <w:t xml:space="preserve">self-study, 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Hall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projector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394"/>
        </w:trPr>
        <w:tc>
          <w:tcPr>
            <w:tcW w:w="2937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</w:p>
          <w:p w:rsidR="0052696C" w:rsidRPr="00E56119" w:rsidRDefault="0052696C" w:rsidP="0026236E">
            <w:pPr>
              <w:pStyle w:val="TableParagraph"/>
              <w:spacing w:before="61"/>
              <w:ind w:left="107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 xml:space="preserve">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Pr="00B916A8" w:rsidRDefault="0052696C" w:rsidP="0026236E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52696C" w:rsidRPr="00747A9A" w:rsidTr="0026236E">
        <w:trPr>
          <w:trHeight w:val="338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Default="0052696C" w:rsidP="0026236E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1A14C8" w:rsidRDefault="0052696C" w:rsidP="001A14C8">
            <w:pPr>
              <w:spacing w:after="0" w:line="240" w:lineRule="auto"/>
              <w:jc w:val="center"/>
              <w:rPr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8419BE" w:rsidRDefault="0052696C" w:rsidP="00E15E74">
            <w:pPr>
              <w:spacing w:after="0" w:line="240" w:lineRule="auto"/>
              <w:jc w:val="center"/>
              <w:rPr>
                <w:color w:val="F2DBDB" w:themeColor="accent2" w:themeTint="33"/>
                <w:sz w:val="28"/>
                <w:szCs w:val="28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53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textDirection w:val="tbRl"/>
          </w:tcPr>
          <w:p w:rsidR="0052696C" w:rsidRPr="00E147DE" w:rsidRDefault="0052696C" w:rsidP="0026236E">
            <w:pPr>
              <w:pStyle w:val="TableParagraph"/>
              <w:spacing w:before="40"/>
              <w:ind w:left="107" w:right="113"/>
              <w:jc w:val="center"/>
              <w:rPr>
                <w:b/>
                <w:bCs/>
                <w:sz w:val="28"/>
                <w:szCs w:val="24"/>
              </w:rPr>
            </w:pPr>
            <w:r w:rsidRPr="00E147DE">
              <w:rPr>
                <w:b/>
                <w:bCs/>
                <w:sz w:val="28"/>
                <w:szCs w:val="24"/>
              </w:rPr>
              <w:t>Assignments</w:t>
            </w:r>
          </w:p>
          <w:p w:rsidR="0052696C" w:rsidRDefault="0052696C" w:rsidP="0026236E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A16C60" w:rsidP="00102FA5">
            <w:pPr>
              <w:pStyle w:val="TableParagraph"/>
              <w:spacing w:before="40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F7760A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10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696C" w:rsidRPr="002602F1" w:rsidRDefault="00432275" w:rsidP="00432275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2</w:t>
            </w:r>
            <w:r>
              <w:rPr>
                <w:sz w:val="24"/>
                <w:szCs w:val="24"/>
                <w:vertAlign w:val="superscript"/>
                <w:lang w:val="en-US" w:bidi="ar-KW"/>
              </w:rPr>
              <w:t>n</w:t>
            </w:r>
            <w:r w:rsidR="00AA42B7" w:rsidRPr="00AA42B7">
              <w:rPr>
                <w:sz w:val="24"/>
                <w:szCs w:val="24"/>
                <w:vertAlign w:val="superscript"/>
                <w:lang w:val="en-US" w:bidi="ar-KW"/>
              </w:rPr>
              <w:t>d</w:t>
            </w:r>
            <w:r w:rsidR="00AA42B7">
              <w:rPr>
                <w:sz w:val="24"/>
                <w:szCs w:val="24"/>
                <w:lang w:val="en-US" w:bidi="ar-KW"/>
              </w:rPr>
              <w:t xml:space="preserve"> </w:t>
            </w:r>
            <w:r w:rsidR="002602F1" w:rsidRPr="002602F1">
              <w:rPr>
                <w:sz w:val="24"/>
                <w:szCs w:val="24"/>
                <w:lang w:val="en-US" w:bidi="ar-KW"/>
              </w:rPr>
              <w:t xml:space="preserve"> </w:t>
            </w:r>
            <w:r w:rsidR="00AA42B7">
              <w:rPr>
                <w:sz w:val="24"/>
                <w:szCs w:val="24"/>
                <w:lang w:val="en-US" w:bidi="ar-KW"/>
              </w:rPr>
              <w:t>&amp;</w:t>
            </w:r>
            <w:r>
              <w:rPr>
                <w:sz w:val="24"/>
                <w:szCs w:val="24"/>
                <w:lang w:val="en-US" w:bidi="ar-KW"/>
              </w:rPr>
              <w:t>4</w:t>
            </w:r>
            <w:r w:rsidR="00AA42B7" w:rsidRPr="00AA42B7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AA42B7">
              <w:rPr>
                <w:sz w:val="24"/>
                <w:szCs w:val="24"/>
                <w:lang w:val="en-US" w:bidi="ar-KW"/>
              </w:rPr>
              <w:t xml:space="preserve"> </w:t>
            </w:r>
            <w:r w:rsidR="00FE72CC" w:rsidRPr="002602F1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2602F1" w:rsidRDefault="00985061" w:rsidP="00E30B66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,</w:t>
            </w:r>
            <w:r w:rsidR="00997E46">
              <w:rPr>
                <w:sz w:val="24"/>
                <w:szCs w:val="24"/>
                <w:lang w:val="en-US" w:bidi="ar-KW"/>
              </w:rPr>
              <w:t>3,4,</w:t>
            </w:r>
            <w:r>
              <w:rPr>
                <w:sz w:val="24"/>
                <w:szCs w:val="24"/>
                <w:lang w:val="en-US" w:bidi="ar-KW"/>
              </w:rPr>
              <w:t>6,</w:t>
            </w:r>
            <w:r w:rsidR="00997E46">
              <w:rPr>
                <w:sz w:val="24"/>
                <w:szCs w:val="24"/>
                <w:lang w:val="en-US" w:bidi="ar-KW"/>
              </w:rPr>
              <w:t>7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F7760A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 w:rsidRPr="00F7760A">
              <w:rPr>
                <w:sz w:val="26"/>
              </w:rPr>
              <w:t>Mini Projec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A20ADE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D9029A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8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D9029A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  <w:r w:rsidRPr="00570CA0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A20AD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,-8</w:t>
            </w:r>
          </w:p>
        </w:tc>
      </w:tr>
      <w:tr w:rsidR="00A20ADE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8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2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A20AD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,8</w:t>
            </w:r>
          </w:p>
        </w:tc>
      </w:tr>
      <w:tr w:rsidR="00A20ADE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A20ADE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A20ADE" w:rsidRDefault="00A20ADE" w:rsidP="00102FA5">
            <w:pPr>
              <w:pStyle w:val="TableParagraph"/>
              <w:spacing w:before="40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2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A20ADE" w:rsidRPr="00833B7D" w:rsidRDefault="00A20ADE" w:rsidP="00F7760A">
            <w:pPr>
              <w:jc w:val="center"/>
            </w:pPr>
            <w:r w:rsidRPr="00833B7D">
              <w:t>All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A20ADE" w:rsidRDefault="00A20ADE" w:rsidP="00F7760A">
            <w:pPr>
              <w:jc w:val="center"/>
            </w:pPr>
            <w:r w:rsidRPr="00833B7D">
              <w:t>All</w:t>
            </w:r>
          </w:p>
        </w:tc>
      </w:tr>
      <w:tr w:rsidR="00A20ADE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Quiz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8%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F7760A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A20ADE" w:rsidRPr="00646069" w:rsidRDefault="00A20ADE" w:rsidP="00F7760A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</w:tr>
      <w:tr w:rsidR="00A20ADE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Midterm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F7760A">
              <w:rPr>
                <w:sz w:val="24"/>
                <w:szCs w:val="24"/>
                <w:lang w:val="en-US" w:bidi="ar-KW"/>
              </w:rPr>
              <w:t>24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A20ADE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20ADE" w:rsidRDefault="00A20ADE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Final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40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A20ADE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A20ADE" w:rsidRPr="00E72F0E" w:rsidRDefault="00A20ADE" w:rsidP="0026236E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00%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A20ADE" w:rsidRPr="00646069" w:rsidRDefault="00A20ADE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A20ADE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Default="00A20ADE" w:rsidP="0026236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CF1EDE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A20ADE" w:rsidRPr="00872196" w:rsidRDefault="00A20ADE" w:rsidP="0026236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A20ADE" w:rsidRPr="000B4EF8" w:rsidRDefault="00A20ADE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 develop general knowledge in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="0039579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T</w:t>
            </w:r>
            <w:r w:rsidRP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thics codes 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d understand the subjects of the module.</w:t>
            </w:r>
          </w:p>
          <w:p w:rsidR="00395791" w:rsidRDefault="00A20ADE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40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5791" w:rsidRPr="00395791">
              <w:rPr>
                <w:rFonts w:asciiTheme="majorBidi" w:hAnsiTheme="majorBidi" w:cstheme="majorBidi"/>
                <w:sz w:val="24"/>
                <w:szCs w:val="24"/>
              </w:rPr>
              <w:t>Ability</w:t>
            </w:r>
            <w:r w:rsidR="00395791">
              <w:rPr>
                <w:rFonts w:asciiTheme="majorBidi" w:hAnsiTheme="majorBidi" w:cstheme="majorBidi"/>
                <w:sz w:val="24"/>
                <w:szCs w:val="24"/>
              </w:rPr>
              <w:t xml:space="preserve"> to distinguish between moral, Laws</w:t>
            </w:r>
            <w:r w:rsidR="00395791" w:rsidRPr="00395791">
              <w:rPr>
                <w:rFonts w:asciiTheme="majorBidi" w:hAnsiTheme="majorBidi" w:cstheme="majorBidi"/>
                <w:sz w:val="24"/>
                <w:szCs w:val="24"/>
              </w:rPr>
              <w:t xml:space="preserve"> and ethics.</w:t>
            </w:r>
          </w:p>
          <w:p w:rsidR="00A20ADE" w:rsidRPr="00630ED8" w:rsidRDefault="00395791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57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A20ADE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ility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o discuss the case scenarios and determine the standards and codes of ethics related to the </w:t>
            </w:r>
            <w:r w:rsidRPr="0039579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se scenarios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</w:p>
          <w:p w:rsidR="00A20ADE" w:rsidRDefault="00395791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A20AD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20ADE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A20ADE" w:rsidRP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termine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 ethical misconduct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rough role-play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ases.</w:t>
            </w:r>
          </w:p>
          <w:p w:rsidR="00A20ADE" w:rsidRDefault="00395791" w:rsidP="00130E87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A20ADE"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A20ADE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B5ADD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Ability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termine the appropriate ethical behavior based on </w:t>
            </w:r>
            <w:r w:rsidR="0013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13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 xml:space="preserve">case </w:t>
            </w:r>
            <w:proofErr w:type="spellStart"/>
            <w:r w:rsidR="00130E8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nario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  <w:p w:rsidR="00395791" w:rsidRDefault="00A20ADE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912AA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>6-</w:t>
            </w: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 xml:space="preserve"> </w:t>
            </w:r>
            <w:r w:rsidRPr="00611F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ility to present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 </w:t>
            </w:r>
            <w:r w:rsidR="0039579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minar in oral way based on a video case of ethical behavior.</w:t>
            </w:r>
            <w:r w:rsidRPr="00611F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:rsidR="00A20ADE" w:rsidRPr="00630ED8" w:rsidRDefault="00395791" w:rsidP="003957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rtl/>
                <w:lang w:val="en-US"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7</w:t>
            </w:r>
            <w:r w:rsidR="00A20ADE" w:rsidRPr="000677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-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A20ADE" w:rsidRPr="000677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bility to 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erform role play of </w:t>
            </w:r>
            <w:r w:rsidR="00A20ADE" w:rsidRPr="0006770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thical behaviors according to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LT</w:t>
            </w:r>
            <w:r w:rsidR="00A20AD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thics codes and standards.</w:t>
            </w:r>
          </w:p>
        </w:tc>
      </w:tr>
      <w:tr w:rsidR="00A20ADE" w:rsidRPr="00747A9A" w:rsidTr="0026236E"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20ADE" w:rsidRPr="00B31133" w:rsidRDefault="00A20ADE" w:rsidP="0026236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A20ADE" w:rsidRDefault="00A20ADE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A20ADE" w:rsidRDefault="00A20ADE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A20ADE" w:rsidRPr="00747A9A" w:rsidRDefault="00A20ADE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4C23E8" w:rsidRPr="004C23E8" w:rsidRDefault="00A20ADE" w:rsidP="00753A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th-TH"/>
              </w:rPr>
            </w:pPr>
            <w:r w:rsidRPr="004C23E8">
              <w:rPr>
                <w:rFonts w:ascii="Arial" w:hAnsi="Arial"/>
                <w:b/>
                <w:bCs/>
                <w:sz w:val="24"/>
                <w:szCs w:val="24"/>
                <w:lang w:bidi="th-TH"/>
              </w:rPr>
              <w:t>Main textbook - Study notes</w:t>
            </w:r>
          </w:p>
          <w:p w:rsidR="00A20ADE" w:rsidRPr="00F82517" w:rsidRDefault="00A20ADE" w:rsidP="004C23E8">
            <w:pPr>
              <w:pStyle w:val="ListParagraph"/>
              <w:spacing w:after="0" w:line="240" w:lineRule="auto"/>
              <w:rPr>
                <w:rFonts w:ascii="Arial" w:hAnsi="Arial"/>
                <w:b/>
                <w:bCs/>
                <w:sz w:val="19"/>
                <w:szCs w:val="19"/>
                <w:lang w:bidi="th-TH"/>
              </w:rPr>
            </w:pPr>
            <w:r w:rsidRPr="00F82517">
              <w:rPr>
                <w:rFonts w:ascii="Arial" w:hAnsi="Arial"/>
                <w:b/>
                <w:bCs/>
                <w:sz w:val="19"/>
                <w:szCs w:val="19"/>
                <w:lang w:bidi="th-TH"/>
              </w:rPr>
              <w:t xml:space="preserve"> </w:t>
            </w:r>
          </w:p>
          <w:p w:rsidR="000070F1" w:rsidRDefault="000070F1" w:rsidP="000070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0070F1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Code of Ethics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r w:rsidRPr="000070F1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for Medical Laboratory Technologists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hyperlink r:id="rId10" w:history="1">
              <w:r w:rsidRPr="004047D2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://www.cmlto.com/images/stories/About_CMLTO/cmlto_coe_sept_2017.pdf</w:t>
              </w:r>
            </w:hyperlink>
          </w:p>
          <w:p w:rsidR="000070F1" w:rsidRPr="000070F1" w:rsidRDefault="000070F1" w:rsidP="000070F1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F644A2" w:rsidRDefault="00F644A2" w:rsidP="00F644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F644A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Standards of Practice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r w:rsidRPr="00F644A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for Medical Laboratory Technologists</w:t>
            </w:r>
            <w:r w:rsidRPr="00F644A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cr/>
            </w:r>
            <w:hyperlink r:id="rId11" w:history="1">
              <w:r w:rsidRPr="00F644A2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://www.cmlto.com/images/stories/About_CMLTO/cmlto_sop_sept_2017.pdf</w:t>
              </w:r>
            </w:hyperlink>
            <w:r w:rsidRPr="00F644A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</w:p>
          <w:p w:rsidR="001A04D2" w:rsidRPr="001A04D2" w:rsidRDefault="001A04D2" w:rsidP="001A04D2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1A04D2" w:rsidRDefault="001A04D2" w:rsidP="001A04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1A04D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CODE OF PRACTICE OF THE MEDICAL LABORATORY TECHNOLOGISTS BOARD OF HONG KONG </w:t>
            </w:r>
            <w:hyperlink r:id="rId12" w:history="1">
              <w:r w:rsidRPr="001A04D2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www.smpcouncil.org.hk/mlt/file/pdf/Code%20of%20Practice%20(Apr%202012).pdf</w:t>
              </w:r>
            </w:hyperlink>
          </w:p>
          <w:p w:rsidR="00FA76F0" w:rsidRPr="00FA76F0" w:rsidRDefault="00FA76F0" w:rsidP="00FA76F0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B65362" w:rsidRDefault="001509FB" w:rsidP="00B653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3" w:history="1">
              <w:r w:rsidR="00B65362" w:rsidRPr="00D15816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file:///C:/Users/High%20Tech/Downloads/JurisprudenceHandBook2_2022WEB.pdf</w:t>
              </w:r>
            </w:hyperlink>
          </w:p>
          <w:p w:rsidR="00B65362" w:rsidRPr="00B65362" w:rsidRDefault="00B65362" w:rsidP="00B65362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FA76F0" w:rsidRPr="001509FB" w:rsidRDefault="00FA76F0" w:rsidP="00B6536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rFonts w:asciiTheme="majorBidi" w:eastAsia="Times New Roman" w:hAnsiTheme="majorBidi" w:cstheme="majorBidi"/>
                <w:color w:val="111111"/>
                <w:sz w:val="24"/>
                <w:szCs w:val="24"/>
                <w:u w:val="none"/>
                <w:lang w:eastAsia="fr-FR"/>
              </w:rPr>
            </w:pPr>
            <w:r w:rsidRPr="00B65362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NSCMLT Jurisprudence Handbook: </w:t>
            </w:r>
            <w:hyperlink r:id="rId14" w:history="1">
              <w:r w:rsidRPr="00B65362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nscmlt.org/jurisprudence-handbook/chapter-5.htm</w:t>
              </w:r>
            </w:hyperlink>
          </w:p>
          <w:p w:rsidR="001509FB" w:rsidRPr="001509FB" w:rsidRDefault="001509FB" w:rsidP="001509FB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1509FB" w:rsidRDefault="001509FB" w:rsidP="001509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5" w:history="1">
              <w:r w:rsidRPr="001D5B69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www.csmls.org/csmls/media/documents/Governance/Code_of_Ethics_Guidance_Document.pdf</w:t>
              </w:r>
            </w:hyperlink>
          </w:p>
          <w:p w:rsidR="001509FB" w:rsidRPr="001509FB" w:rsidRDefault="001509FB" w:rsidP="001509FB">
            <w:pPr>
              <w:pStyle w:val="ListParagraph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  <w:p w:rsidR="00C86E03" w:rsidRPr="001509FB" w:rsidRDefault="00C86E03" w:rsidP="001509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bookmarkStart w:id="0" w:name="_GoBack"/>
            <w:bookmarkEnd w:id="0"/>
            <w:proofErr w:type="spellStart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Jonsen</w:t>
            </w:r>
            <w:proofErr w:type="spellEnd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AR, </w:t>
            </w:r>
            <w:proofErr w:type="spellStart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Seigler</w:t>
            </w:r>
            <w:proofErr w:type="spellEnd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M, </w:t>
            </w:r>
            <w:proofErr w:type="spellStart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Winslade</w:t>
            </w:r>
            <w:proofErr w:type="spellEnd"/>
            <w:r w:rsidRPr="001509FB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WJ. Clinical Ethics: A practical approach to ethical decisions in Clinical Medicine. Ninth Edition. McGraw Hill (2022)</w:t>
            </w:r>
          </w:p>
          <w:p w:rsidR="00C86E03" w:rsidRDefault="00C86E03" w:rsidP="00C86E03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C86E03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Lo B. Resolving Ethical Dilemmas: A guide for clinicians. Fifth Edition. Lippincott Williams &amp; Wilkins (2013)</w:t>
            </w:r>
          </w:p>
          <w:p w:rsidR="00985058" w:rsidRPr="006609D3" w:rsidRDefault="001509FB" w:rsidP="006609D3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6" w:anchor="close" w:history="1">
              <w:r w:rsidR="00985058" w:rsidRPr="00E4689E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www.wgu.edu/blog/healthcare-ethics-modern-medicine1908.html#close</w:t>
              </w:r>
            </w:hyperlink>
          </w:p>
          <w:p w:rsidR="009502F4" w:rsidRPr="009502F4" w:rsidRDefault="001509FB" w:rsidP="009502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7" w:history="1">
              <w:r w:rsidR="009502F4" w:rsidRPr="00E4689E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www.sgim.org/communities/other-sgim-committees/ethics/ethics-resources</w:t>
              </w:r>
            </w:hyperlink>
          </w:p>
          <w:p w:rsidR="009502F4" w:rsidRPr="009502F4" w:rsidRDefault="001509FB" w:rsidP="009502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8" w:history="1">
              <w:r w:rsidR="009502F4" w:rsidRPr="00E4689E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depts.washington.edu/bhdept/ethics-medicine</w:t>
              </w:r>
            </w:hyperlink>
          </w:p>
          <w:p w:rsidR="00A20ADE" w:rsidRDefault="001509FB" w:rsidP="009502F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hyperlink r:id="rId19" w:history="1">
              <w:r w:rsidR="009502F4" w:rsidRPr="00E4689E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journalofethics.ama-assn.org/article/ama-code-medical-ethics-opinions-allocating-medical-resources/2011-04</w:t>
              </w:r>
            </w:hyperlink>
          </w:p>
          <w:p w:rsidR="009502F4" w:rsidRPr="009502F4" w:rsidRDefault="009502F4" w:rsidP="009502F4">
            <w:p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</w:tc>
      </w:tr>
      <w:tr w:rsidR="00A20ADE" w:rsidRPr="00747A9A" w:rsidTr="00F9499D">
        <w:trPr>
          <w:trHeight w:val="573"/>
        </w:trPr>
        <w:tc>
          <w:tcPr>
            <w:tcW w:w="7331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A20ADE" w:rsidRPr="00427E33" w:rsidRDefault="00A20ADE" w:rsidP="00337B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Course topics (Theory) </w:t>
            </w:r>
          </w:p>
        </w:tc>
        <w:tc>
          <w:tcPr>
            <w:tcW w:w="1047" w:type="dxa"/>
            <w:shd w:val="clear" w:color="auto" w:fill="8DB3E2" w:themeFill="text2" w:themeFillTint="66"/>
            <w:vAlign w:val="center"/>
          </w:tcPr>
          <w:p w:rsidR="00A20ADE" w:rsidRPr="00427E33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A20ADE" w:rsidRPr="00427E33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A20ADE" w:rsidRPr="00747A9A" w:rsidTr="00F82517">
        <w:trPr>
          <w:trHeight w:val="732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A20ADE" w:rsidRDefault="00A20ADE" w:rsidP="003472BA">
            <w:pPr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</w:pPr>
            <w:r w:rsidRPr="00125C59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L01: </w:t>
            </w:r>
            <w:r w:rsidR="00125C59" w:rsidRPr="00125C59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Introduction of Ethics codes</w:t>
            </w:r>
            <w:r w:rsidR="00125C59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25C59" w:rsidRPr="00125C59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What is Ethics </w:t>
            </w:r>
            <w:r w:rsidR="003472BA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3472BA" w:rsidRPr="003472BA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History</w:t>
            </w:r>
          </w:p>
          <w:p w:rsidR="003472BA" w:rsidRPr="00F07C40" w:rsidRDefault="009417D7" w:rsidP="003472BA">
            <w:pPr>
              <w:rPr>
                <w:rStyle w:val="SubtleEmphasis"/>
                <w:rFonts w:asciiTheme="majorBidi" w:hAnsiTheme="majorBidi" w:cstheme="majorBid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T</w:t>
            </w:r>
            <w:r w:rsidR="003472BA" w:rsidRPr="003472BA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he </w:t>
            </w:r>
            <w:r w:rsidR="003472BA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MLT 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Code of Ethics</w:t>
            </w:r>
            <w:r w:rsidR="003472BA" w:rsidRPr="003472BA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 along with the Standards of Practice</w:t>
            </w:r>
            <w:r w:rsidR="00F07C40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F07C40" w:rsidRPr="00F07C40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Ethical Obligations</w:t>
            </w:r>
            <w:r w:rsidR="00F07C40">
              <w:rPr>
                <w:rFonts w:asciiTheme="majorBidi" w:hAnsiTheme="majorBid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47" w:type="dxa"/>
          </w:tcPr>
          <w:p w:rsidR="00A20ADE" w:rsidRPr="00695D89" w:rsidRDefault="009417D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  <w:r w:rsidRPr="009417D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20ADE" w:rsidRPr="00EB376A" w:rsidRDefault="00A20ADE" w:rsidP="002175A4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2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945CE" w:rsidRDefault="00A20ADE" w:rsidP="00F82517">
            <w:p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L02: </w:t>
            </w:r>
            <w:r w:rsidR="00122B8E" w:rsidRPr="00122B8E">
              <w:rPr>
                <w:rFonts w:asciiTheme="majorBidi" w:hAnsiTheme="majorBidi"/>
                <w:b/>
                <w:bCs/>
                <w:sz w:val="24"/>
                <w:szCs w:val="24"/>
              </w:rPr>
              <w:t>Ethical Principles</w:t>
            </w:r>
            <w:r w:rsidR="00BF4D72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: </w:t>
            </w:r>
            <w:r w:rsidR="00D945CE">
              <w:rPr>
                <w:rFonts w:asciiTheme="majorBidi" w:hAnsiTheme="majorBidi"/>
                <w:b/>
                <w:bCs/>
                <w:sz w:val="24"/>
                <w:szCs w:val="24"/>
              </w:rPr>
              <w:t>I</w:t>
            </w:r>
          </w:p>
          <w:p w:rsidR="00A20ADE" w:rsidRPr="00D945CE" w:rsidRDefault="00BF4D72" w:rsidP="00D945C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/>
                <w:b/>
                <w:bCs/>
                <w:sz w:val="24"/>
                <w:szCs w:val="24"/>
              </w:rPr>
              <w:t xml:space="preserve">Confidentiality / Privacy / Conflict of Interest, </w:t>
            </w:r>
          </w:p>
          <w:p w:rsidR="00BF4D72" w:rsidRDefault="00BF4D72" w:rsidP="00D945C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/>
                <w:b/>
                <w:bCs/>
                <w:sz w:val="24"/>
                <w:szCs w:val="24"/>
              </w:rPr>
              <w:t>Diversity / Respect / Dignity / Consent</w:t>
            </w:r>
          </w:p>
          <w:p w:rsidR="00D945CE" w:rsidRDefault="00D945CE" w:rsidP="00D945CE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/>
                <w:b/>
                <w:bCs/>
                <w:sz w:val="24"/>
                <w:szCs w:val="24"/>
              </w:rPr>
              <w:t>Safety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ountability / Responsibility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ism / Behaviours / Attitudes / Professional Development</w:t>
            </w:r>
          </w:p>
          <w:p w:rsidR="00001AAD" w:rsidRPr="00D945CE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D945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aboration</w:t>
            </w:r>
          </w:p>
        </w:tc>
        <w:tc>
          <w:tcPr>
            <w:tcW w:w="1047" w:type="dxa"/>
          </w:tcPr>
          <w:p w:rsidR="00A20ADE" w:rsidRPr="00695D89" w:rsidRDefault="00BF4D72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  <w:r w:rsidRPr="00BF4D72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20ADE" w:rsidRPr="00EB376A" w:rsidRDefault="000F45EF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0F45E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-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01AAD" w:rsidRDefault="00A20ADE" w:rsidP="00001A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03:</w:t>
            </w:r>
            <w:r w:rsidRPr="00030D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01AAD" w:rsidRPr="00535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ards of Practice for Medical Laboratory Technologists</w:t>
            </w:r>
          </w:p>
          <w:p w:rsidR="00001AAD" w:rsidRDefault="00001AAD" w:rsidP="00001A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5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ards of Practice and Indicator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: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5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Conduct and Accountability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5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Skill</w:t>
            </w:r>
          </w:p>
          <w:p w:rsidR="00A20ADE" w:rsidRP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01A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Scenarios</w:t>
            </w:r>
          </w:p>
          <w:p w:rsidR="00D945CE" w:rsidRPr="00D945CE" w:rsidRDefault="00D945CE" w:rsidP="00001AA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A20ADE" w:rsidRPr="00695D89" w:rsidRDefault="001204EB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  <w:r w:rsidRPr="001204EB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A20ADE" w:rsidRPr="00EB376A" w:rsidRDefault="00293617" w:rsidP="000F45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936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</w:t>
            </w:r>
            <w:r w:rsidR="000F45E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-</w:t>
            </w:r>
            <w:r w:rsidRPr="0029361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01AAD" w:rsidRDefault="00A20ADE" w:rsidP="00001AA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4: </w:t>
            </w:r>
            <w:r w:rsidR="00001AAD" w:rsidRPr="005352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tandards of Practice and Indicators I</w:t>
            </w:r>
            <w:r w:rsidR="00001A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I</w:t>
            </w:r>
            <w:r w:rsidR="00001AAD" w:rsidRPr="0053522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35225">
              <w:rPr>
                <w:rFonts w:asciiTheme="majorHAnsi" w:hAnsiTheme="majorHAnsi"/>
                <w:b/>
                <w:bCs/>
                <w:sz w:val="24"/>
                <w:szCs w:val="24"/>
              </w:rPr>
              <w:t>Application of Knowledge and Skill</w:t>
            </w:r>
          </w:p>
          <w:p w:rsid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35225">
              <w:rPr>
                <w:rFonts w:asciiTheme="majorHAnsi" w:hAnsiTheme="majorHAnsi"/>
                <w:b/>
                <w:bCs/>
                <w:sz w:val="24"/>
                <w:szCs w:val="24"/>
              </w:rPr>
              <w:t>Quality Management</w:t>
            </w:r>
          </w:p>
          <w:p w:rsidR="00001AAD" w:rsidRPr="00001AAD" w:rsidRDefault="00001AAD" w:rsidP="00001AA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01AAD">
              <w:rPr>
                <w:rFonts w:asciiTheme="majorHAnsi" w:hAnsiTheme="majorHAnsi"/>
                <w:b/>
                <w:bCs/>
                <w:sz w:val="24"/>
                <w:szCs w:val="24"/>
              </w:rPr>
              <w:t>Case Scenarios</w:t>
            </w:r>
          </w:p>
          <w:p w:rsidR="00535225" w:rsidRPr="00535225" w:rsidRDefault="00535225" w:rsidP="00001AAD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A20ADE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0F45EF" w:rsidP="003C5D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0F45E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-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B07DB" w:rsidRDefault="00A20ADE" w:rsidP="005B07DB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L05: </w:t>
            </w:r>
            <w:r w:rsidR="005B07DB" w:rsidRPr="003F381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What is Consent</w:t>
            </w:r>
            <w:r w:rsidR="005B07D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:</w:t>
            </w:r>
          </w:p>
          <w:p w:rsidR="005B07DB" w:rsidRDefault="005B07DB" w:rsidP="005B07D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s of consent:</w:t>
            </w:r>
          </w:p>
          <w:p w:rsidR="005B07DB" w:rsidRDefault="005B07DB" w:rsidP="005B07D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stitute decision maker</w:t>
            </w:r>
          </w:p>
          <w:p w:rsidR="00001AAD" w:rsidRPr="005B07DB" w:rsidRDefault="005B07DB" w:rsidP="005B07D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B07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ent and the MLT</w:t>
            </w:r>
          </w:p>
          <w:p w:rsidR="003B0CC7" w:rsidRPr="00535225" w:rsidRDefault="003B0CC7" w:rsidP="00001AAD">
            <w:pPr>
              <w:pStyle w:val="ListParagrap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A20ADE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5B07DB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25D55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1,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,3,5,6,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B07DB" w:rsidRDefault="00A20ADE" w:rsidP="005B07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06:</w:t>
            </w:r>
            <w:r w:rsidRPr="00512C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B07DB"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dentiality and Privacy</w:t>
            </w:r>
            <w:r w:rsidR="005B07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</w:t>
            </w:r>
          </w:p>
          <w:p w:rsidR="005B07DB" w:rsidRDefault="005B07DB" w:rsidP="005B07D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ty of Confidentiality</w:t>
            </w:r>
          </w:p>
          <w:p w:rsidR="003F3810" w:rsidRPr="005B07DB" w:rsidRDefault="005B07DB" w:rsidP="005B07D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vacy and Access Legislation</w:t>
            </w:r>
          </w:p>
        </w:tc>
        <w:tc>
          <w:tcPr>
            <w:tcW w:w="1047" w:type="dxa"/>
          </w:tcPr>
          <w:p w:rsidR="00A20ADE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5B07DB" w:rsidP="00FB1AB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5B07DB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,4,5,6</w:t>
            </w:r>
          </w:p>
        </w:tc>
      </w:tr>
      <w:tr w:rsidR="00A20ADE" w:rsidRPr="00747A9A" w:rsidTr="009F3D4F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A20ADE" w:rsidRPr="009B1D81" w:rsidRDefault="009B1D81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9B1D8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Midterm Exam</w:t>
            </w:r>
          </w:p>
        </w:tc>
      </w:tr>
      <w:tr w:rsidR="00A20ADE" w:rsidRPr="00747A9A" w:rsidTr="00054FD4">
        <w:trPr>
          <w:trHeight w:val="595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B07DB" w:rsidRDefault="00A20ADE" w:rsidP="005B07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L07</w:t>
            </w:r>
            <w:r w:rsid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424974" w:rsidRPr="00512C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B07DB" w:rsidRPr="005B07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dentiality and Privacy</w:t>
            </w:r>
            <w:r w:rsidR="005B07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I</w:t>
            </w:r>
          </w:p>
          <w:p w:rsidR="002021B0" w:rsidRDefault="002021B0" w:rsidP="005B07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dentiality and Privacy in a Remote or Mobile Workplace</w:t>
            </w:r>
          </w:p>
          <w:p w:rsidR="002021B0" w:rsidRDefault="002021B0" w:rsidP="002021B0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vacy Breach</w:t>
            </w:r>
          </w:p>
          <w:p w:rsidR="002021B0" w:rsidRPr="002021B0" w:rsidRDefault="002021B0" w:rsidP="002021B0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21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ent’s Rights to Access and Correct Their Information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AA4AE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,</w:t>
            </w:r>
            <w:r w:rsidR="00A20AD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,5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,6 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5D1DFA" w:rsidRDefault="00A20ADE" w:rsidP="005D1D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8: </w:t>
            </w:r>
            <w:r w:rsidR="005D1DFA" w:rsidRPr="008F4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Misconduct</w:t>
            </w:r>
          </w:p>
          <w:p w:rsidR="005D1DFA" w:rsidRDefault="005D1DFA" w:rsidP="005D1DF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 is Professional Misconduct?</w:t>
            </w:r>
          </w:p>
          <w:p w:rsidR="005D1DFA" w:rsidRDefault="005D1DFA" w:rsidP="005D1DF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mily Members and Friends</w:t>
            </w:r>
          </w:p>
          <w:p w:rsidR="005D1DFA" w:rsidRDefault="005D1DFA" w:rsidP="005D1DF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40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aint Process</w:t>
            </w:r>
          </w:p>
          <w:p w:rsidR="00A20ADE" w:rsidRPr="005D1DFA" w:rsidRDefault="005D1DFA" w:rsidP="005D1DFA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1D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stigation of Professional Misconduct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,5</w:t>
            </w:r>
            <w:r w:rsidR="00777D3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,6,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D1DFA" w:rsidRPr="008F4049" w:rsidRDefault="00A20ADE" w:rsidP="005D1D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09: </w:t>
            </w:r>
            <w:r w:rsidR="00B957A8" w:rsidRPr="00B957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lict of Interest</w:t>
            </w:r>
          </w:p>
          <w:p w:rsidR="00B957A8" w:rsidRPr="00B957A8" w:rsidRDefault="00B957A8" w:rsidP="00B957A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57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 of Conflict of Interest</w:t>
            </w:r>
          </w:p>
          <w:p w:rsidR="00EC3E35" w:rsidRDefault="00B957A8" w:rsidP="00B957A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957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s of Conflict of Interest</w:t>
            </w:r>
          </w:p>
          <w:p w:rsidR="00EC3E35" w:rsidRPr="00EC3E35" w:rsidRDefault="00EC3E35" w:rsidP="00EC3E35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E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w to determine a conflict of interest</w:t>
            </w:r>
          </w:p>
          <w:p w:rsidR="008F4049" w:rsidRPr="008F4049" w:rsidRDefault="00C05840" w:rsidP="00EC3E35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se </w:t>
            </w:r>
            <w:r w:rsidR="00EC3E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cenario 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777D37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2,3,</w:t>
            </w:r>
            <w:r w:rsidR="00A20AD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,7</w:t>
            </w:r>
          </w:p>
        </w:tc>
      </w:tr>
      <w:tr w:rsidR="00A20ADE" w:rsidRPr="00747A9A" w:rsidTr="00125C59">
        <w:trPr>
          <w:trHeight w:val="588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3FFE" w:rsidRPr="00213FFE" w:rsidRDefault="00A20ADE" w:rsidP="00213FFE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D75A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L10: </w:t>
            </w:r>
            <w:r w:rsidR="00213FFE"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What are Boundaries</w:t>
            </w:r>
          </w:p>
          <w:p w:rsidR="00213FFE" w:rsidRPr="00213FFE" w:rsidRDefault="00213FFE" w:rsidP="00213FFE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Boundaries checklist</w:t>
            </w:r>
          </w:p>
          <w:p w:rsidR="00213FFE" w:rsidRPr="00213FFE" w:rsidRDefault="00213FFE" w:rsidP="00213FFE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exual Abuse and Boundaries</w:t>
            </w:r>
          </w:p>
          <w:p w:rsidR="00213FFE" w:rsidRPr="00213FFE" w:rsidRDefault="00213FFE" w:rsidP="00213FFE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. Case Scenario</w:t>
            </w:r>
          </w:p>
          <w:p w:rsidR="00213FFE" w:rsidRPr="00213FFE" w:rsidRDefault="00213FFE" w:rsidP="00213FFE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. Oneself, Family Members and Friends</w:t>
            </w:r>
          </w:p>
          <w:p w:rsidR="00213FFE" w:rsidRPr="00AD593D" w:rsidRDefault="00213FFE" w:rsidP="00AD593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Case </w:t>
            </w:r>
            <w:r w:rsidRPr="00213FF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Scenario Boundaries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CD7499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 2, 5,</w:t>
            </w:r>
            <w:r w:rsidR="00A20AD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0ADE" w:rsidRDefault="00A20ADE" w:rsidP="002021B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11: </w:t>
            </w:r>
            <w:r w:rsidR="00AD593D"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</w:t>
            </w:r>
            <w:r w:rsid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AD593D" w:rsidRPr="00AD593D" w:rsidRDefault="00AD593D" w:rsidP="00AD59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ce of Communication</w:t>
            </w:r>
          </w:p>
          <w:p w:rsidR="00AD593D" w:rsidRPr="00AD593D" w:rsidRDefault="00AD593D" w:rsidP="00AD59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 Communication complications</w:t>
            </w:r>
          </w:p>
          <w:p w:rsidR="00AD593D" w:rsidRPr="00AD593D" w:rsidRDefault="00AD593D" w:rsidP="00AD59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 Resolving disagreements</w:t>
            </w:r>
          </w:p>
          <w:p w:rsidR="00AD593D" w:rsidRPr="00AD593D" w:rsidRDefault="00AD593D" w:rsidP="00AD59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 with patients or clients</w:t>
            </w:r>
          </w:p>
          <w:p w:rsidR="00AD593D" w:rsidRDefault="00AD593D" w:rsidP="00AD59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r w:rsidRPr="00AD59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 with other professionals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FF33BC" w:rsidP="00FF33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,4,</w:t>
            </w:r>
            <w:r w:rsidR="00170F6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,-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</w:p>
        </w:tc>
      </w:tr>
      <w:tr w:rsidR="00A20ADE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0ADE" w:rsidRDefault="00A20ADE" w:rsidP="00F8251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12: </w:t>
            </w:r>
            <w:r w:rsidR="003629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 presentation</w:t>
            </w:r>
          </w:p>
        </w:tc>
        <w:tc>
          <w:tcPr>
            <w:tcW w:w="1047" w:type="dxa"/>
          </w:tcPr>
          <w:p w:rsidR="00A20ADE" w:rsidRPr="00695D89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A20ADE" w:rsidRPr="00EB376A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A20ADE" w:rsidRPr="00747A9A" w:rsidTr="0026236E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A20ADE" w:rsidRPr="00EB376A" w:rsidRDefault="00A20AD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EB37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Final exam</w:t>
            </w:r>
          </w:p>
        </w:tc>
      </w:tr>
      <w:tr w:rsidR="00A20ADE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8DB3E2" w:themeFill="text2" w:themeFillTint="66"/>
          </w:tcPr>
          <w:p w:rsidR="00A20ADE" w:rsidRPr="00EB376A" w:rsidRDefault="00A20ADE" w:rsidP="00EB37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Questions Example Design</w:t>
            </w:r>
          </w:p>
          <w:p w:rsidR="00A20ADE" w:rsidRPr="00695D89" w:rsidRDefault="00A20ADE" w:rsidP="00054F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.1) </w:t>
            </w:r>
          </w:p>
        </w:tc>
      </w:tr>
      <w:tr w:rsidR="00A20ADE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E5B8B7" w:themeFill="accent2" w:themeFillTint="66"/>
          </w:tcPr>
          <w:p w:rsidR="00A20ADE" w:rsidRPr="00B13D84" w:rsidRDefault="00A20ADE" w:rsidP="00EB3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36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tra Note</w:t>
            </w:r>
          </w:p>
        </w:tc>
      </w:tr>
      <w:tr w:rsidR="00A20ADE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D6E3BC" w:themeFill="accent3" w:themeFillTint="66"/>
          </w:tcPr>
          <w:p w:rsidR="00A20ADE" w:rsidRDefault="00A20ADE" w:rsidP="00B13D8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External evaluator </w:t>
            </w:r>
          </w:p>
          <w:p w:rsidR="00A20ADE" w:rsidRPr="00695D89" w:rsidRDefault="00A20ADE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A20ADE" w:rsidRPr="00695D89" w:rsidRDefault="00A20ADE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52696C" w:rsidRDefault="0052696C" w:rsidP="0052696C">
      <w:pPr>
        <w:tabs>
          <w:tab w:val="left" w:pos="8235"/>
        </w:tabs>
      </w:pPr>
    </w:p>
    <w:sectPr w:rsidR="0052696C" w:rsidSect="00380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605"/>
    <w:multiLevelType w:val="hybridMultilevel"/>
    <w:tmpl w:val="328C8C50"/>
    <w:lvl w:ilvl="0" w:tplc="575CD622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382"/>
    <w:multiLevelType w:val="hybridMultilevel"/>
    <w:tmpl w:val="79A2D7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76C"/>
    <w:multiLevelType w:val="hybridMultilevel"/>
    <w:tmpl w:val="295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3D17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F241A"/>
    <w:multiLevelType w:val="hybridMultilevel"/>
    <w:tmpl w:val="888AA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75206"/>
    <w:multiLevelType w:val="hybridMultilevel"/>
    <w:tmpl w:val="EA7AD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64829"/>
    <w:multiLevelType w:val="hybridMultilevel"/>
    <w:tmpl w:val="3C40CFB0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514A5"/>
    <w:multiLevelType w:val="hybridMultilevel"/>
    <w:tmpl w:val="FC2A97C0"/>
    <w:lvl w:ilvl="0" w:tplc="46546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6C8D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4F116E"/>
    <w:multiLevelType w:val="hybridMultilevel"/>
    <w:tmpl w:val="64C084C6"/>
    <w:lvl w:ilvl="0" w:tplc="523074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B5C97"/>
    <w:multiLevelType w:val="hybridMultilevel"/>
    <w:tmpl w:val="9E8ABA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4249B"/>
    <w:multiLevelType w:val="hybridMultilevel"/>
    <w:tmpl w:val="18A4D064"/>
    <w:lvl w:ilvl="0" w:tplc="43A0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A6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09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473FA3"/>
    <w:multiLevelType w:val="hybridMultilevel"/>
    <w:tmpl w:val="1D06C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120E77"/>
    <w:multiLevelType w:val="multilevel"/>
    <w:tmpl w:val="1F404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566843"/>
    <w:multiLevelType w:val="hybridMultilevel"/>
    <w:tmpl w:val="4ED6B6D6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D6A41"/>
    <w:multiLevelType w:val="hybridMultilevel"/>
    <w:tmpl w:val="4090409A"/>
    <w:lvl w:ilvl="0" w:tplc="0F30030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E5B04"/>
    <w:multiLevelType w:val="hybridMultilevel"/>
    <w:tmpl w:val="013E1DC8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45CF4"/>
    <w:multiLevelType w:val="hybridMultilevel"/>
    <w:tmpl w:val="601C9B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71604380"/>
    <w:multiLevelType w:val="multilevel"/>
    <w:tmpl w:val="755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565EE"/>
    <w:multiLevelType w:val="hybridMultilevel"/>
    <w:tmpl w:val="D37E49DE"/>
    <w:lvl w:ilvl="0" w:tplc="6E8A1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6C38"/>
    <w:multiLevelType w:val="hybridMultilevel"/>
    <w:tmpl w:val="00D8D2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5374B"/>
    <w:multiLevelType w:val="hybridMultilevel"/>
    <w:tmpl w:val="036467EA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20A9F"/>
    <w:multiLevelType w:val="hybridMultilevel"/>
    <w:tmpl w:val="5718C228"/>
    <w:lvl w:ilvl="0" w:tplc="F4B8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26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2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C0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C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C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4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CE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2"/>
  </w:num>
  <w:num w:numId="5">
    <w:abstractNumId w:val="19"/>
  </w:num>
  <w:num w:numId="6">
    <w:abstractNumId w:val="4"/>
  </w:num>
  <w:num w:numId="7">
    <w:abstractNumId w:val="12"/>
  </w:num>
  <w:num w:numId="8">
    <w:abstractNumId w:val="3"/>
  </w:num>
  <w:num w:numId="9">
    <w:abstractNumId w:val="20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21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5"/>
  </w:num>
  <w:num w:numId="21">
    <w:abstractNumId w:val="17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BB"/>
    <w:rsid w:val="00001AAD"/>
    <w:rsid w:val="000070F1"/>
    <w:rsid w:val="00030D67"/>
    <w:rsid w:val="00054FD4"/>
    <w:rsid w:val="00062174"/>
    <w:rsid w:val="00067701"/>
    <w:rsid w:val="00081E11"/>
    <w:rsid w:val="00085409"/>
    <w:rsid w:val="0009438E"/>
    <w:rsid w:val="00094456"/>
    <w:rsid w:val="000A5D44"/>
    <w:rsid w:val="000B3F46"/>
    <w:rsid w:val="000C17F8"/>
    <w:rsid w:val="000C1A91"/>
    <w:rsid w:val="000D1704"/>
    <w:rsid w:val="000D2CDF"/>
    <w:rsid w:val="000D44A5"/>
    <w:rsid w:val="000D7357"/>
    <w:rsid w:val="000F45EF"/>
    <w:rsid w:val="00102FA5"/>
    <w:rsid w:val="001204EB"/>
    <w:rsid w:val="00120A32"/>
    <w:rsid w:val="00122B8E"/>
    <w:rsid w:val="00125C59"/>
    <w:rsid w:val="00130E87"/>
    <w:rsid w:val="00134A2A"/>
    <w:rsid w:val="00142A88"/>
    <w:rsid w:val="001509FB"/>
    <w:rsid w:val="0015196F"/>
    <w:rsid w:val="00151EB3"/>
    <w:rsid w:val="00156B19"/>
    <w:rsid w:val="00170F67"/>
    <w:rsid w:val="0019307B"/>
    <w:rsid w:val="00195947"/>
    <w:rsid w:val="001A04D2"/>
    <w:rsid w:val="001A14C8"/>
    <w:rsid w:val="001A4C6B"/>
    <w:rsid w:val="001B7191"/>
    <w:rsid w:val="001C0B8A"/>
    <w:rsid w:val="001D5523"/>
    <w:rsid w:val="002021B0"/>
    <w:rsid w:val="00205867"/>
    <w:rsid w:val="00213FFE"/>
    <w:rsid w:val="002175A4"/>
    <w:rsid w:val="002245C4"/>
    <w:rsid w:val="00225D55"/>
    <w:rsid w:val="00230040"/>
    <w:rsid w:val="00236422"/>
    <w:rsid w:val="002424C4"/>
    <w:rsid w:val="002428DE"/>
    <w:rsid w:val="00246BCE"/>
    <w:rsid w:val="002543FD"/>
    <w:rsid w:val="00255FB0"/>
    <w:rsid w:val="002602F1"/>
    <w:rsid w:val="00266646"/>
    <w:rsid w:val="00293617"/>
    <w:rsid w:val="002951D0"/>
    <w:rsid w:val="002968A1"/>
    <w:rsid w:val="002C744B"/>
    <w:rsid w:val="002D3133"/>
    <w:rsid w:val="002D3DFA"/>
    <w:rsid w:val="002D72BD"/>
    <w:rsid w:val="002E32B7"/>
    <w:rsid w:val="002F008A"/>
    <w:rsid w:val="002F048E"/>
    <w:rsid w:val="0030158B"/>
    <w:rsid w:val="00315DCF"/>
    <w:rsid w:val="00317AA0"/>
    <w:rsid w:val="003252C6"/>
    <w:rsid w:val="00326C13"/>
    <w:rsid w:val="00337B0D"/>
    <w:rsid w:val="003403DC"/>
    <w:rsid w:val="0034371C"/>
    <w:rsid w:val="003472BA"/>
    <w:rsid w:val="003476A6"/>
    <w:rsid w:val="00355631"/>
    <w:rsid w:val="00357D4B"/>
    <w:rsid w:val="00362930"/>
    <w:rsid w:val="003636E5"/>
    <w:rsid w:val="00367B7A"/>
    <w:rsid w:val="00380F87"/>
    <w:rsid w:val="00391842"/>
    <w:rsid w:val="003934C1"/>
    <w:rsid w:val="00395791"/>
    <w:rsid w:val="003A4DAD"/>
    <w:rsid w:val="003A4DC6"/>
    <w:rsid w:val="003A6646"/>
    <w:rsid w:val="003A6B6F"/>
    <w:rsid w:val="003B069A"/>
    <w:rsid w:val="003B0CC7"/>
    <w:rsid w:val="003B66E7"/>
    <w:rsid w:val="003C2774"/>
    <w:rsid w:val="003C5D85"/>
    <w:rsid w:val="003C7CBF"/>
    <w:rsid w:val="003D3B83"/>
    <w:rsid w:val="003F3810"/>
    <w:rsid w:val="00402975"/>
    <w:rsid w:val="00417231"/>
    <w:rsid w:val="0042249B"/>
    <w:rsid w:val="00424974"/>
    <w:rsid w:val="00430381"/>
    <w:rsid w:val="00432275"/>
    <w:rsid w:val="00441A75"/>
    <w:rsid w:val="00444933"/>
    <w:rsid w:val="00457F1E"/>
    <w:rsid w:val="00486202"/>
    <w:rsid w:val="00487437"/>
    <w:rsid w:val="004B2A56"/>
    <w:rsid w:val="004C23E8"/>
    <w:rsid w:val="004C586B"/>
    <w:rsid w:val="004E08DE"/>
    <w:rsid w:val="004F2B75"/>
    <w:rsid w:val="004F2BAD"/>
    <w:rsid w:val="004F4937"/>
    <w:rsid w:val="005036A3"/>
    <w:rsid w:val="00511585"/>
    <w:rsid w:val="00512C67"/>
    <w:rsid w:val="00524DA0"/>
    <w:rsid w:val="0052696C"/>
    <w:rsid w:val="00535225"/>
    <w:rsid w:val="00542627"/>
    <w:rsid w:val="00570CA0"/>
    <w:rsid w:val="0057342B"/>
    <w:rsid w:val="005841EF"/>
    <w:rsid w:val="00590640"/>
    <w:rsid w:val="005A2E7E"/>
    <w:rsid w:val="005B07DB"/>
    <w:rsid w:val="005D1DFA"/>
    <w:rsid w:val="005E23BE"/>
    <w:rsid w:val="005E5DC4"/>
    <w:rsid w:val="0060692C"/>
    <w:rsid w:val="0060715C"/>
    <w:rsid w:val="00610C0C"/>
    <w:rsid w:val="00611FE6"/>
    <w:rsid w:val="006220EA"/>
    <w:rsid w:val="00630ED8"/>
    <w:rsid w:val="00641482"/>
    <w:rsid w:val="00654910"/>
    <w:rsid w:val="006609D3"/>
    <w:rsid w:val="00686BFC"/>
    <w:rsid w:val="00695D89"/>
    <w:rsid w:val="006C3B0F"/>
    <w:rsid w:val="006C5714"/>
    <w:rsid w:val="006C6F79"/>
    <w:rsid w:val="006D3CB9"/>
    <w:rsid w:val="006D7B7C"/>
    <w:rsid w:val="006E6529"/>
    <w:rsid w:val="006F7547"/>
    <w:rsid w:val="00701746"/>
    <w:rsid w:val="00734917"/>
    <w:rsid w:val="00753A12"/>
    <w:rsid w:val="00755D5F"/>
    <w:rsid w:val="007742A0"/>
    <w:rsid w:val="00777D37"/>
    <w:rsid w:val="007A0FF0"/>
    <w:rsid w:val="007A36D6"/>
    <w:rsid w:val="007B407B"/>
    <w:rsid w:val="007B5ADD"/>
    <w:rsid w:val="007B6790"/>
    <w:rsid w:val="007C1AAD"/>
    <w:rsid w:val="007E4D00"/>
    <w:rsid w:val="008059DA"/>
    <w:rsid w:val="00815484"/>
    <w:rsid w:val="008226D3"/>
    <w:rsid w:val="00832BAF"/>
    <w:rsid w:val="008419BE"/>
    <w:rsid w:val="00844EFE"/>
    <w:rsid w:val="00865824"/>
    <w:rsid w:val="008707DD"/>
    <w:rsid w:val="00873BFE"/>
    <w:rsid w:val="008877DB"/>
    <w:rsid w:val="008947A0"/>
    <w:rsid w:val="008A3E13"/>
    <w:rsid w:val="008B24A2"/>
    <w:rsid w:val="008B26D6"/>
    <w:rsid w:val="008B58BE"/>
    <w:rsid w:val="008B6522"/>
    <w:rsid w:val="008C7185"/>
    <w:rsid w:val="008D2BC7"/>
    <w:rsid w:val="008F2D7A"/>
    <w:rsid w:val="008F4049"/>
    <w:rsid w:val="008F56DC"/>
    <w:rsid w:val="0090289A"/>
    <w:rsid w:val="00903C0A"/>
    <w:rsid w:val="00906486"/>
    <w:rsid w:val="00916CE3"/>
    <w:rsid w:val="00917AAC"/>
    <w:rsid w:val="00923BA1"/>
    <w:rsid w:val="0093308C"/>
    <w:rsid w:val="009345AD"/>
    <w:rsid w:val="009400F9"/>
    <w:rsid w:val="009417D7"/>
    <w:rsid w:val="00941A7F"/>
    <w:rsid w:val="009502F4"/>
    <w:rsid w:val="00960D27"/>
    <w:rsid w:val="00971B33"/>
    <w:rsid w:val="009729F9"/>
    <w:rsid w:val="0097500A"/>
    <w:rsid w:val="00975C63"/>
    <w:rsid w:val="009848ED"/>
    <w:rsid w:val="00985058"/>
    <w:rsid w:val="00985061"/>
    <w:rsid w:val="009912AA"/>
    <w:rsid w:val="009936A7"/>
    <w:rsid w:val="00997E46"/>
    <w:rsid w:val="009A376A"/>
    <w:rsid w:val="009A4722"/>
    <w:rsid w:val="009B1B4A"/>
    <w:rsid w:val="009B1D81"/>
    <w:rsid w:val="009C34B1"/>
    <w:rsid w:val="009C5952"/>
    <w:rsid w:val="009E0745"/>
    <w:rsid w:val="009F7C7F"/>
    <w:rsid w:val="00A16C60"/>
    <w:rsid w:val="00A20ADE"/>
    <w:rsid w:val="00A4032A"/>
    <w:rsid w:val="00A448C6"/>
    <w:rsid w:val="00A651D7"/>
    <w:rsid w:val="00A72FB4"/>
    <w:rsid w:val="00A760D6"/>
    <w:rsid w:val="00A822D8"/>
    <w:rsid w:val="00A94379"/>
    <w:rsid w:val="00AA42B7"/>
    <w:rsid w:val="00AA4AE8"/>
    <w:rsid w:val="00AA7E52"/>
    <w:rsid w:val="00AB144A"/>
    <w:rsid w:val="00AB26E8"/>
    <w:rsid w:val="00AB5FA8"/>
    <w:rsid w:val="00AB7AE3"/>
    <w:rsid w:val="00AD1273"/>
    <w:rsid w:val="00AD3A65"/>
    <w:rsid w:val="00AD4001"/>
    <w:rsid w:val="00AD593D"/>
    <w:rsid w:val="00AE09C6"/>
    <w:rsid w:val="00AE27CF"/>
    <w:rsid w:val="00AF32AC"/>
    <w:rsid w:val="00AF371B"/>
    <w:rsid w:val="00B05092"/>
    <w:rsid w:val="00B10E01"/>
    <w:rsid w:val="00B13D84"/>
    <w:rsid w:val="00B22981"/>
    <w:rsid w:val="00B2373F"/>
    <w:rsid w:val="00B635EF"/>
    <w:rsid w:val="00B65362"/>
    <w:rsid w:val="00B6699D"/>
    <w:rsid w:val="00B82519"/>
    <w:rsid w:val="00B84EEB"/>
    <w:rsid w:val="00B951B4"/>
    <w:rsid w:val="00B957A8"/>
    <w:rsid w:val="00BB36D4"/>
    <w:rsid w:val="00BD07F4"/>
    <w:rsid w:val="00BF4D72"/>
    <w:rsid w:val="00C05840"/>
    <w:rsid w:val="00C134B7"/>
    <w:rsid w:val="00C148FA"/>
    <w:rsid w:val="00C153F9"/>
    <w:rsid w:val="00C3513F"/>
    <w:rsid w:val="00C50B61"/>
    <w:rsid w:val="00C52269"/>
    <w:rsid w:val="00C61CED"/>
    <w:rsid w:val="00C86E03"/>
    <w:rsid w:val="00C87275"/>
    <w:rsid w:val="00C92DE2"/>
    <w:rsid w:val="00CA2A05"/>
    <w:rsid w:val="00CA3637"/>
    <w:rsid w:val="00CB5B64"/>
    <w:rsid w:val="00CD63B3"/>
    <w:rsid w:val="00CD7499"/>
    <w:rsid w:val="00CF3F25"/>
    <w:rsid w:val="00D027A2"/>
    <w:rsid w:val="00D0690E"/>
    <w:rsid w:val="00D1194F"/>
    <w:rsid w:val="00D237D8"/>
    <w:rsid w:val="00D26D2A"/>
    <w:rsid w:val="00D27345"/>
    <w:rsid w:val="00D42E7C"/>
    <w:rsid w:val="00D703D0"/>
    <w:rsid w:val="00D7524E"/>
    <w:rsid w:val="00D75ADC"/>
    <w:rsid w:val="00D8626C"/>
    <w:rsid w:val="00D945CE"/>
    <w:rsid w:val="00DA5D17"/>
    <w:rsid w:val="00DA7E8F"/>
    <w:rsid w:val="00DB3D02"/>
    <w:rsid w:val="00DC02EB"/>
    <w:rsid w:val="00DD419A"/>
    <w:rsid w:val="00DE6B0A"/>
    <w:rsid w:val="00E070AF"/>
    <w:rsid w:val="00E15E74"/>
    <w:rsid w:val="00E205E0"/>
    <w:rsid w:val="00E2063C"/>
    <w:rsid w:val="00E21F2B"/>
    <w:rsid w:val="00E23A67"/>
    <w:rsid w:val="00E30B66"/>
    <w:rsid w:val="00E327EA"/>
    <w:rsid w:val="00E42941"/>
    <w:rsid w:val="00E71C23"/>
    <w:rsid w:val="00E81CBB"/>
    <w:rsid w:val="00E87086"/>
    <w:rsid w:val="00EB376A"/>
    <w:rsid w:val="00EB47C2"/>
    <w:rsid w:val="00EB6BF7"/>
    <w:rsid w:val="00EC0CAF"/>
    <w:rsid w:val="00EC3E35"/>
    <w:rsid w:val="00ED0885"/>
    <w:rsid w:val="00ED2456"/>
    <w:rsid w:val="00ED786B"/>
    <w:rsid w:val="00EF2B85"/>
    <w:rsid w:val="00EF41FD"/>
    <w:rsid w:val="00F011BB"/>
    <w:rsid w:val="00F07C40"/>
    <w:rsid w:val="00F238A7"/>
    <w:rsid w:val="00F54271"/>
    <w:rsid w:val="00F644A2"/>
    <w:rsid w:val="00F65358"/>
    <w:rsid w:val="00F738B7"/>
    <w:rsid w:val="00F7760A"/>
    <w:rsid w:val="00F82517"/>
    <w:rsid w:val="00F9499D"/>
    <w:rsid w:val="00F94A9A"/>
    <w:rsid w:val="00F965E5"/>
    <w:rsid w:val="00FA2417"/>
    <w:rsid w:val="00FA76F0"/>
    <w:rsid w:val="00FB1339"/>
    <w:rsid w:val="00FB1AB6"/>
    <w:rsid w:val="00FB1B7D"/>
    <w:rsid w:val="00FB6FFA"/>
    <w:rsid w:val="00FD64E3"/>
    <w:rsid w:val="00FD7DCF"/>
    <w:rsid w:val="00FE4F04"/>
    <w:rsid w:val="00FE72CC"/>
    <w:rsid w:val="00FE7C12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15DC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30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15DC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30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file:///C:/Users/High%20Tech/Downloads/JurisprudenceHandBook2_2022WEB.pdf" TargetMode="External"/><Relationship Id="rId18" Type="http://schemas.openxmlformats.org/officeDocument/2006/relationships/hyperlink" Target="https://depts.washington.edu/bhdept/ethics-medicin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smpcouncil.org.hk/mlt/file/pdf/Code%20of%20Practice%20(Apr%202012).pdf" TargetMode="External"/><Relationship Id="rId17" Type="http://schemas.openxmlformats.org/officeDocument/2006/relationships/hyperlink" Target="https://www.sgim.org/communities/other-sgim-committees/ethics/ethics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gu.edu/blog/healthcare-ethics-modern-medicine190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lto.com/images/stories/About_CMLTO/cmlto_sop_sept_20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smls.org/csmls/media/documents/Governance/Code_of_Ethics_Guidance_Document.pdf" TargetMode="External"/><Relationship Id="rId10" Type="http://schemas.openxmlformats.org/officeDocument/2006/relationships/hyperlink" Target="http://www.cmlto.com/images/stories/About_CMLTO/cmlto_coe_sept_2017.pdf" TargetMode="External"/><Relationship Id="rId19" Type="http://schemas.openxmlformats.org/officeDocument/2006/relationships/hyperlink" Target="https://journalofethics.ama-assn.org/article/ama-code-medical-ethics-opinions-allocating-medical-resources/2011-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wan.dlshad@epu.edu.iq" TargetMode="External"/><Relationship Id="rId14" Type="http://schemas.openxmlformats.org/officeDocument/2006/relationships/hyperlink" Target="https://nscmlt.org/jurisprudence-handbook/chapter-5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EB2C-351A-4ECE-951B-9EDC258C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igh Tech</cp:lastModifiedBy>
  <cp:revision>80</cp:revision>
  <dcterms:created xsi:type="dcterms:W3CDTF">2022-10-09T12:19:00Z</dcterms:created>
  <dcterms:modified xsi:type="dcterms:W3CDTF">2023-02-27T18:49:00Z</dcterms:modified>
</cp:coreProperties>
</file>